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C8" w:rsidRDefault="009467C8" w:rsidP="009467C8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9467C8" w:rsidRPr="00317E04" w:rsidRDefault="009467C8" w:rsidP="009467C8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9467C8" w:rsidRDefault="009467C8" w:rsidP="009467C8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9467C8" w:rsidRPr="00317E04" w:rsidRDefault="009467C8" w:rsidP="00551C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67C8" w:rsidRPr="00F61ED5" w:rsidRDefault="00F1306B" w:rsidP="00946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027</w:t>
      </w:r>
      <w:r w:rsidR="009467C8" w:rsidRPr="00F61ED5">
        <w:rPr>
          <w:rFonts w:ascii="Times New Roman" w:hAnsi="Times New Roman" w:cs="Times New Roman"/>
          <w:b/>
          <w:sz w:val="28"/>
          <w:szCs w:val="28"/>
        </w:rPr>
        <w:t xml:space="preserve"> – Д</w:t>
      </w:r>
    </w:p>
    <w:p w:rsidR="009467C8" w:rsidRDefault="00F1306B" w:rsidP="00946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</w:t>
      </w:r>
      <w:r w:rsidR="00CB588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A4810">
        <w:rPr>
          <w:rFonts w:ascii="Times New Roman" w:hAnsi="Times New Roman" w:cs="Times New Roman"/>
          <w:b/>
          <w:sz w:val="28"/>
          <w:szCs w:val="28"/>
        </w:rPr>
        <w:t>.2019</w:t>
      </w:r>
      <w:r w:rsidR="00312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7C8"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9467C8" w:rsidRDefault="009467C8" w:rsidP="00946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7C8" w:rsidRDefault="009467C8" w:rsidP="00946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7C8" w:rsidRDefault="009467C8" w:rsidP="00A70D5D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 w:rsidR="00A70D5D">
        <w:rPr>
          <w:rFonts w:ascii="Times New Roman" w:hAnsi="Times New Roman" w:cs="Times New Roman"/>
          <w:b/>
          <w:sz w:val="28"/>
          <w:szCs w:val="28"/>
        </w:rPr>
        <w:tab/>
      </w:r>
    </w:p>
    <w:p w:rsidR="009467C8" w:rsidRPr="00F61ED5" w:rsidRDefault="009467C8" w:rsidP="001F17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67C8" w:rsidRDefault="009467C8" w:rsidP="009467C8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9467C8" w:rsidRPr="009467C8" w:rsidRDefault="009467C8" w:rsidP="009467C8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467C8" w:rsidRDefault="009467C8" w:rsidP="009467C8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в МБДОУ «Б</w:t>
      </w:r>
      <w:r w:rsidR="0053484C">
        <w:rPr>
          <w:rFonts w:ascii="Times New Roman" w:hAnsi="Times New Roman" w:cs="Times New Roman"/>
          <w:sz w:val="28"/>
          <w:szCs w:val="28"/>
        </w:rPr>
        <w:t xml:space="preserve">ерезовский детский сад № 2» с </w:t>
      </w:r>
      <w:r w:rsidR="00F1306B">
        <w:rPr>
          <w:rFonts w:ascii="Times New Roman" w:hAnsi="Times New Roman" w:cs="Times New Roman"/>
          <w:sz w:val="28"/>
          <w:szCs w:val="28"/>
        </w:rPr>
        <w:t>03</w:t>
      </w:r>
      <w:r w:rsidR="00CB5887">
        <w:rPr>
          <w:rFonts w:ascii="Times New Roman" w:hAnsi="Times New Roman" w:cs="Times New Roman"/>
          <w:sz w:val="28"/>
          <w:szCs w:val="28"/>
        </w:rPr>
        <w:t xml:space="preserve"> </w:t>
      </w:r>
      <w:r w:rsidR="000A481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50E90">
        <w:rPr>
          <w:rFonts w:ascii="Times New Roman" w:hAnsi="Times New Roman" w:cs="Times New Roman"/>
          <w:sz w:val="28"/>
          <w:szCs w:val="28"/>
        </w:rPr>
        <w:t xml:space="preserve"> </w:t>
      </w:r>
      <w:r w:rsidR="000A481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D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детей:</w:t>
      </w:r>
    </w:p>
    <w:tbl>
      <w:tblPr>
        <w:tblStyle w:val="a4"/>
        <w:tblW w:w="10840" w:type="dxa"/>
        <w:tblInd w:w="250" w:type="dxa"/>
        <w:tblLayout w:type="fixed"/>
        <w:tblLook w:val="04A0"/>
      </w:tblPr>
      <w:tblGrid>
        <w:gridCol w:w="533"/>
        <w:gridCol w:w="3011"/>
        <w:gridCol w:w="1804"/>
        <w:gridCol w:w="2115"/>
        <w:gridCol w:w="1184"/>
        <w:gridCol w:w="2193"/>
      </w:tblGrid>
      <w:tr w:rsidR="00D619D6" w:rsidRPr="00F61ED5" w:rsidTr="00D619D6">
        <w:tc>
          <w:tcPr>
            <w:tcW w:w="533" w:type="dxa"/>
          </w:tcPr>
          <w:p w:rsidR="00D619D6" w:rsidRPr="00F61ED5" w:rsidRDefault="00D619D6" w:rsidP="00043B40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D619D6" w:rsidRPr="00F61ED5" w:rsidRDefault="00D619D6" w:rsidP="00043B40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D619D6" w:rsidRPr="00F61ED5" w:rsidRDefault="00D619D6" w:rsidP="00043B40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619D6" w:rsidRPr="00F61ED5" w:rsidRDefault="00D619D6" w:rsidP="00043B40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619D6" w:rsidRPr="00F61ED5" w:rsidRDefault="00D619D6" w:rsidP="00D619D6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D619D6" w:rsidRPr="00F61ED5" w:rsidRDefault="00D619D6" w:rsidP="00043B40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F1306B" w:rsidTr="00D619D6">
        <w:tc>
          <w:tcPr>
            <w:tcW w:w="533" w:type="dxa"/>
          </w:tcPr>
          <w:p w:rsidR="00F1306B" w:rsidRDefault="00F1306B" w:rsidP="00043B40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F1306B" w:rsidRPr="00F1306B" w:rsidRDefault="00F1306B" w:rsidP="0004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Саидрахмонов Довуд Собирджонович</w:t>
            </w:r>
          </w:p>
        </w:tc>
        <w:tc>
          <w:tcPr>
            <w:tcW w:w="1804" w:type="dxa"/>
          </w:tcPr>
          <w:p w:rsidR="00F1306B" w:rsidRPr="00F1306B" w:rsidRDefault="00F1306B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07.10.2015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F1306B" w:rsidRPr="00F1306B" w:rsidRDefault="00F1306B" w:rsidP="009F5D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F1306B" w:rsidRPr="00F1306B" w:rsidRDefault="00F1306B" w:rsidP="00D619D6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F1306B" w:rsidRPr="00F1306B" w:rsidRDefault="00F1306B" w:rsidP="0004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240001018029 от 20.08.2019</w:t>
            </w:r>
          </w:p>
        </w:tc>
      </w:tr>
    </w:tbl>
    <w:p w:rsidR="009467C8" w:rsidRPr="00F61ED5" w:rsidRDefault="009467C8" w:rsidP="009467C8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467C8" w:rsidRDefault="00F1306B" w:rsidP="009467C8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сестре </w:t>
      </w:r>
      <w:r w:rsidR="004F33D5">
        <w:rPr>
          <w:rFonts w:ascii="Times New Roman" w:hAnsi="Times New Roman" w:cs="Times New Roman"/>
          <w:sz w:val="28"/>
          <w:szCs w:val="28"/>
        </w:rPr>
        <w:t xml:space="preserve"> </w:t>
      </w:r>
      <w:r w:rsidR="009467C8">
        <w:rPr>
          <w:rFonts w:ascii="Times New Roman" w:hAnsi="Times New Roman" w:cs="Times New Roman"/>
          <w:sz w:val="28"/>
          <w:szCs w:val="28"/>
        </w:rPr>
        <w:t>своевременно оформить и внести необходимые записи в карты развития детей.</w:t>
      </w:r>
    </w:p>
    <w:p w:rsidR="00FC04F6" w:rsidRPr="001F175D" w:rsidRDefault="009467C8" w:rsidP="00FC04F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9467C8" w:rsidRPr="00317E04" w:rsidRDefault="00551CB3" w:rsidP="00551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67C8"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C62D3D" w:rsidRDefault="009467C8" w:rsidP="001F175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зовский детский сад № 2»                                                  Н.В.Коробко</w:t>
      </w:r>
    </w:p>
    <w:p w:rsidR="003F49B5" w:rsidRDefault="003F49B5" w:rsidP="001F175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F49B5" w:rsidRDefault="003F49B5" w:rsidP="001F175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53F18" w:rsidRDefault="00E53F18" w:rsidP="001F175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53F18" w:rsidRDefault="00E53F18" w:rsidP="001F175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53F18" w:rsidRDefault="00E53F18" w:rsidP="001F175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53F18" w:rsidRDefault="00E53F18" w:rsidP="001F175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53F18" w:rsidRDefault="00E53F18" w:rsidP="001F175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1D1C16" w:rsidRDefault="001D1C16" w:rsidP="001F175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294B75" w:rsidRDefault="00294B75" w:rsidP="00E4752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E4752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E4752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E4752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069D" w:rsidRDefault="0039069D" w:rsidP="003906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ДОШКОЛЬНОЕ </w:t>
      </w:r>
    </w:p>
    <w:p w:rsidR="0039069D" w:rsidRPr="00317E04" w:rsidRDefault="0039069D" w:rsidP="003906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39069D" w:rsidRDefault="0039069D" w:rsidP="003906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39069D" w:rsidRPr="00317E04" w:rsidRDefault="0039069D" w:rsidP="003906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069D" w:rsidRPr="00F61ED5" w:rsidRDefault="00C4124F" w:rsidP="0039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027 п. 3</w:t>
      </w:r>
      <w:r w:rsidR="00390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69D" w:rsidRPr="00F61ED5">
        <w:rPr>
          <w:rFonts w:ascii="Times New Roman" w:hAnsi="Times New Roman" w:cs="Times New Roman"/>
          <w:b/>
          <w:sz w:val="28"/>
          <w:szCs w:val="28"/>
        </w:rPr>
        <w:t xml:space="preserve"> – Д</w:t>
      </w:r>
    </w:p>
    <w:p w:rsidR="0039069D" w:rsidRDefault="0039069D" w:rsidP="0039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5.09.2019 </w:t>
      </w:r>
      <w:r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39069D" w:rsidRDefault="0039069D" w:rsidP="0039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69D" w:rsidRDefault="0039069D" w:rsidP="0039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69D" w:rsidRDefault="0039069D" w:rsidP="0039069D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9069D" w:rsidRPr="00F61ED5" w:rsidRDefault="0039069D" w:rsidP="003906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069D" w:rsidRDefault="0039069D" w:rsidP="0039069D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39069D" w:rsidRPr="009467C8" w:rsidRDefault="0039069D" w:rsidP="0039069D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9069D" w:rsidRPr="0039069D" w:rsidRDefault="0039069D" w:rsidP="0039069D">
      <w:pPr>
        <w:pStyle w:val="a5"/>
        <w:numPr>
          <w:ilvl w:val="0"/>
          <w:numId w:val="1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9069D">
        <w:rPr>
          <w:rFonts w:ascii="Times New Roman" w:hAnsi="Times New Roman" w:cs="Times New Roman"/>
          <w:sz w:val="28"/>
          <w:szCs w:val="28"/>
        </w:rPr>
        <w:t xml:space="preserve">Зачислить в МБДОУ «Березовский детский сад № 2» с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9069D">
        <w:rPr>
          <w:rFonts w:ascii="Times New Roman" w:hAnsi="Times New Roman" w:cs="Times New Roman"/>
          <w:sz w:val="28"/>
          <w:szCs w:val="28"/>
        </w:rPr>
        <w:t xml:space="preserve"> сентября  2019 года следующих детей:</w:t>
      </w:r>
    </w:p>
    <w:tbl>
      <w:tblPr>
        <w:tblStyle w:val="a4"/>
        <w:tblW w:w="10840" w:type="dxa"/>
        <w:tblInd w:w="250" w:type="dxa"/>
        <w:tblLayout w:type="fixed"/>
        <w:tblLook w:val="04A0"/>
      </w:tblPr>
      <w:tblGrid>
        <w:gridCol w:w="533"/>
        <w:gridCol w:w="3011"/>
        <w:gridCol w:w="1804"/>
        <w:gridCol w:w="2115"/>
        <w:gridCol w:w="1184"/>
        <w:gridCol w:w="2193"/>
      </w:tblGrid>
      <w:tr w:rsidR="0039069D" w:rsidRPr="00F61ED5" w:rsidTr="001F5566">
        <w:tc>
          <w:tcPr>
            <w:tcW w:w="533" w:type="dxa"/>
          </w:tcPr>
          <w:p w:rsidR="0039069D" w:rsidRPr="00F61ED5" w:rsidRDefault="0039069D" w:rsidP="001F556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39069D" w:rsidRPr="00F61ED5" w:rsidRDefault="0039069D" w:rsidP="001F556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39069D" w:rsidRPr="00F61ED5" w:rsidRDefault="0039069D" w:rsidP="001F556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69D" w:rsidRPr="00F61ED5" w:rsidRDefault="0039069D" w:rsidP="001F556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9069D" w:rsidRPr="00F61ED5" w:rsidRDefault="0039069D" w:rsidP="001F5566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39069D" w:rsidRPr="00F61ED5" w:rsidRDefault="0039069D" w:rsidP="001F556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39069D" w:rsidTr="001F5566">
        <w:tc>
          <w:tcPr>
            <w:tcW w:w="533" w:type="dxa"/>
          </w:tcPr>
          <w:p w:rsidR="0039069D" w:rsidRDefault="0039069D" w:rsidP="001F5566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39069D" w:rsidRPr="00F1306B" w:rsidRDefault="0039069D" w:rsidP="001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нова Милена Николаевна</w:t>
            </w:r>
          </w:p>
        </w:tc>
        <w:tc>
          <w:tcPr>
            <w:tcW w:w="1804" w:type="dxa"/>
          </w:tcPr>
          <w:p w:rsidR="0039069D" w:rsidRPr="00F1306B" w:rsidRDefault="0039069D" w:rsidP="001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69D" w:rsidRPr="00F1306B" w:rsidRDefault="0039069D" w:rsidP="001F5566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9069D" w:rsidRPr="00F1306B" w:rsidRDefault="0039069D" w:rsidP="001F5566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39069D" w:rsidRPr="00F1306B" w:rsidRDefault="0039069D" w:rsidP="001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0001018029 от 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08.2019</w:t>
            </w:r>
          </w:p>
        </w:tc>
      </w:tr>
    </w:tbl>
    <w:p w:rsidR="0039069D" w:rsidRDefault="0039069D" w:rsidP="0039069D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9069D" w:rsidRPr="00F61ED5" w:rsidRDefault="0039069D" w:rsidP="0039069D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9069D" w:rsidRDefault="0039069D" w:rsidP="0039069D">
      <w:pPr>
        <w:pStyle w:val="a5"/>
        <w:numPr>
          <w:ilvl w:val="0"/>
          <w:numId w:val="1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е  своевременно оформить и внести необходимые записи в карты развития детей.</w:t>
      </w:r>
    </w:p>
    <w:p w:rsidR="0039069D" w:rsidRDefault="0039069D" w:rsidP="0039069D">
      <w:pPr>
        <w:pStyle w:val="a5"/>
        <w:numPr>
          <w:ilvl w:val="0"/>
          <w:numId w:val="1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39069D" w:rsidRDefault="0039069D" w:rsidP="0039069D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9069D" w:rsidRPr="0039069D" w:rsidRDefault="0039069D" w:rsidP="0039069D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9069D" w:rsidRPr="00317E04" w:rsidRDefault="0039069D" w:rsidP="003906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39069D" w:rsidRDefault="0039069D" w:rsidP="003906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зовский детский сад № 2»                                                  Н.В.Коробко</w:t>
      </w:r>
    </w:p>
    <w:p w:rsidR="0039069D" w:rsidRDefault="0039069D" w:rsidP="003906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069D" w:rsidRDefault="0039069D" w:rsidP="003906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069D" w:rsidRDefault="0039069D" w:rsidP="003906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069D" w:rsidRDefault="0039069D" w:rsidP="003906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069D" w:rsidRDefault="0039069D" w:rsidP="003906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069D" w:rsidRDefault="0039069D" w:rsidP="003906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069D" w:rsidRDefault="0039069D" w:rsidP="003906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39069D" w:rsidRDefault="0039069D" w:rsidP="003906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E4752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F1306B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F1306B" w:rsidRPr="00317E04" w:rsidRDefault="00F1306B" w:rsidP="00F1306B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F1306B" w:rsidRDefault="00F1306B" w:rsidP="00F1306B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F1306B" w:rsidRPr="00317E04" w:rsidRDefault="00F1306B" w:rsidP="00F130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306B" w:rsidRPr="00F61ED5" w:rsidRDefault="00F1306B" w:rsidP="00F1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028</w:t>
      </w:r>
      <w:r w:rsidRPr="00F61ED5">
        <w:rPr>
          <w:rFonts w:ascii="Times New Roman" w:hAnsi="Times New Roman" w:cs="Times New Roman"/>
          <w:b/>
          <w:sz w:val="28"/>
          <w:szCs w:val="28"/>
        </w:rPr>
        <w:t xml:space="preserve"> – Д</w:t>
      </w:r>
    </w:p>
    <w:p w:rsidR="00F1306B" w:rsidRDefault="00F1306B" w:rsidP="00F1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9.09.2019 </w:t>
      </w:r>
      <w:r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06B" w:rsidRDefault="00F1306B" w:rsidP="00F1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6B" w:rsidRDefault="00F1306B" w:rsidP="00F1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6B" w:rsidRDefault="00F1306B" w:rsidP="00F1306B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306B" w:rsidRPr="00F61ED5" w:rsidRDefault="00F1306B" w:rsidP="00F130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306B" w:rsidRDefault="00F1306B" w:rsidP="00F1306B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F1306B" w:rsidRPr="009467C8" w:rsidRDefault="00F1306B" w:rsidP="00F1306B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1306B" w:rsidRPr="00F1306B" w:rsidRDefault="00F1306B" w:rsidP="00F1306B">
      <w:pPr>
        <w:pStyle w:val="a5"/>
        <w:numPr>
          <w:ilvl w:val="0"/>
          <w:numId w:val="10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1306B">
        <w:rPr>
          <w:rFonts w:ascii="Times New Roman" w:hAnsi="Times New Roman" w:cs="Times New Roman"/>
          <w:sz w:val="28"/>
          <w:szCs w:val="28"/>
        </w:rPr>
        <w:t xml:space="preserve">Зачислить в МБДОУ «Березовский детский сад № 2»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1306B">
        <w:rPr>
          <w:rFonts w:ascii="Times New Roman" w:hAnsi="Times New Roman" w:cs="Times New Roman"/>
          <w:sz w:val="28"/>
          <w:szCs w:val="28"/>
        </w:rPr>
        <w:t xml:space="preserve"> сентября  2019 года следующих детей:</w:t>
      </w:r>
    </w:p>
    <w:tbl>
      <w:tblPr>
        <w:tblStyle w:val="a4"/>
        <w:tblW w:w="10840" w:type="dxa"/>
        <w:tblInd w:w="250" w:type="dxa"/>
        <w:tblLayout w:type="fixed"/>
        <w:tblLook w:val="04A0"/>
      </w:tblPr>
      <w:tblGrid>
        <w:gridCol w:w="533"/>
        <w:gridCol w:w="3011"/>
        <w:gridCol w:w="1804"/>
        <w:gridCol w:w="2115"/>
        <w:gridCol w:w="1184"/>
        <w:gridCol w:w="2193"/>
      </w:tblGrid>
      <w:tr w:rsidR="00F1306B" w:rsidRPr="00F61ED5" w:rsidTr="00B04098">
        <w:tc>
          <w:tcPr>
            <w:tcW w:w="533" w:type="dxa"/>
          </w:tcPr>
          <w:p w:rsidR="00F1306B" w:rsidRPr="00F61ED5" w:rsidRDefault="00F1306B" w:rsidP="00B04098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F1306B" w:rsidRPr="00F61ED5" w:rsidRDefault="00F1306B" w:rsidP="00B04098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F1306B" w:rsidRPr="00F61ED5" w:rsidRDefault="00F1306B" w:rsidP="00B04098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F1306B" w:rsidRPr="00F61ED5" w:rsidRDefault="00F1306B" w:rsidP="00B04098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F1306B" w:rsidRPr="00F61ED5" w:rsidRDefault="00F1306B" w:rsidP="00B04098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F1306B" w:rsidRPr="00F61ED5" w:rsidRDefault="00F1306B" w:rsidP="00B04098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F1306B" w:rsidTr="00B04098">
        <w:tc>
          <w:tcPr>
            <w:tcW w:w="533" w:type="dxa"/>
          </w:tcPr>
          <w:p w:rsidR="00F1306B" w:rsidRDefault="00F1306B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F1306B" w:rsidRPr="00F1306B" w:rsidRDefault="00F1306B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Арне Варвара Сергеевна</w:t>
            </w:r>
          </w:p>
        </w:tc>
        <w:tc>
          <w:tcPr>
            <w:tcW w:w="1804" w:type="dxa"/>
          </w:tcPr>
          <w:p w:rsidR="00F1306B" w:rsidRPr="00F1306B" w:rsidRDefault="00F1306B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F1306B" w:rsidRPr="00F1306B" w:rsidRDefault="00F1306B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F1306B" w:rsidRPr="00F1306B" w:rsidRDefault="00F1306B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F1306B" w:rsidRPr="00F1306B" w:rsidRDefault="00F1306B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025820 от 05.06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A32940" w:rsidTr="00B04098">
        <w:tc>
          <w:tcPr>
            <w:tcW w:w="533" w:type="dxa"/>
          </w:tcPr>
          <w:p w:rsidR="00A32940" w:rsidRDefault="00A32940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A32940" w:rsidRPr="00F1306B" w:rsidRDefault="00A32940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ей Ильич</w:t>
            </w:r>
          </w:p>
        </w:tc>
        <w:tc>
          <w:tcPr>
            <w:tcW w:w="1804" w:type="dxa"/>
          </w:tcPr>
          <w:p w:rsidR="00A32940" w:rsidRDefault="00A32940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5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A32940" w:rsidRPr="00F1306B" w:rsidRDefault="00A32940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A32940" w:rsidRPr="00F1306B" w:rsidRDefault="00A32940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.семья</w:t>
            </w:r>
          </w:p>
        </w:tc>
        <w:tc>
          <w:tcPr>
            <w:tcW w:w="2193" w:type="dxa"/>
          </w:tcPr>
          <w:p w:rsidR="00A32940" w:rsidRDefault="00A32940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018013 от</w:t>
            </w:r>
            <w:r w:rsidR="00C4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</w:tr>
      <w:tr w:rsidR="00C4124F" w:rsidTr="00B04098">
        <w:tc>
          <w:tcPr>
            <w:tcW w:w="533" w:type="dxa"/>
          </w:tcPr>
          <w:p w:rsidR="00C4124F" w:rsidRDefault="00C4124F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C4124F" w:rsidRDefault="00C4124F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Аснат Назимовна</w:t>
            </w:r>
          </w:p>
        </w:tc>
        <w:tc>
          <w:tcPr>
            <w:tcW w:w="1804" w:type="dxa"/>
          </w:tcPr>
          <w:p w:rsidR="00C4124F" w:rsidRDefault="00C4124F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5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C4124F" w:rsidRDefault="00C4124F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C4124F" w:rsidRDefault="00C4124F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C4124F" w:rsidRDefault="00C4124F">
            <w:r>
              <w:rPr>
                <w:rFonts w:ascii="Times New Roman" w:hAnsi="Times New Roman" w:cs="Times New Roman"/>
                <w:sz w:val="28"/>
                <w:szCs w:val="28"/>
              </w:rPr>
              <w:t>240001018019 от 13.08</w:t>
            </w:r>
            <w:r w:rsidRPr="0096502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C4124F" w:rsidTr="00B04098">
        <w:tc>
          <w:tcPr>
            <w:tcW w:w="533" w:type="dxa"/>
          </w:tcPr>
          <w:p w:rsidR="00C4124F" w:rsidRDefault="00C4124F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C4124F" w:rsidRDefault="00C4124F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хонова Динора Жамшедовна</w:t>
            </w:r>
          </w:p>
        </w:tc>
        <w:tc>
          <w:tcPr>
            <w:tcW w:w="1804" w:type="dxa"/>
          </w:tcPr>
          <w:p w:rsidR="00C4124F" w:rsidRDefault="00C4124F" w:rsidP="00B0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C4124F" w:rsidRDefault="00C4124F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C4124F" w:rsidRDefault="00C4124F" w:rsidP="00B04098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.семья</w:t>
            </w:r>
          </w:p>
        </w:tc>
        <w:tc>
          <w:tcPr>
            <w:tcW w:w="2193" w:type="dxa"/>
          </w:tcPr>
          <w:p w:rsidR="00C4124F" w:rsidRDefault="00C4124F">
            <w:r>
              <w:rPr>
                <w:rFonts w:ascii="Times New Roman" w:hAnsi="Times New Roman" w:cs="Times New Roman"/>
                <w:sz w:val="28"/>
                <w:szCs w:val="28"/>
              </w:rPr>
              <w:t>240001043547 от 26.08</w:t>
            </w:r>
            <w:r w:rsidRPr="0096502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</w:tbl>
    <w:p w:rsidR="00F1306B" w:rsidRPr="00F61ED5" w:rsidRDefault="00F1306B" w:rsidP="00F1306B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F1306B">
      <w:pPr>
        <w:pStyle w:val="a5"/>
        <w:numPr>
          <w:ilvl w:val="0"/>
          <w:numId w:val="10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е  своевременно оформить и внести необходимые записи в карты развития детей.</w:t>
      </w:r>
    </w:p>
    <w:p w:rsidR="00F1306B" w:rsidRPr="001F175D" w:rsidRDefault="00F1306B" w:rsidP="00F1306B">
      <w:pPr>
        <w:pStyle w:val="a5"/>
        <w:numPr>
          <w:ilvl w:val="0"/>
          <w:numId w:val="10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F1306B" w:rsidRPr="00317E04" w:rsidRDefault="00F1306B" w:rsidP="00F13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F1306B" w:rsidRDefault="00F1306B" w:rsidP="00F1306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зовский детский сад № 2»                                                  Н.В.Коробко</w:t>
      </w:r>
    </w:p>
    <w:p w:rsidR="00C4124F" w:rsidRDefault="00C4124F" w:rsidP="00F1306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C4124F" w:rsidRDefault="00C4124F" w:rsidP="00C412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24F" w:rsidRDefault="00C4124F" w:rsidP="00F1306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C4124F" w:rsidRDefault="00C4124F" w:rsidP="00C4124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C4124F" w:rsidRPr="00317E04" w:rsidRDefault="00C4124F" w:rsidP="00C4124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4124F" w:rsidRDefault="00C4124F" w:rsidP="00C4124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C4124F" w:rsidRPr="00317E04" w:rsidRDefault="00C4124F" w:rsidP="00C412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124F" w:rsidRPr="00F61ED5" w:rsidRDefault="00C4124F" w:rsidP="00C412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031</w:t>
      </w:r>
      <w:r w:rsidRPr="00F61ED5">
        <w:rPr>
          <w:rFonts w:ascii="Times New Roman" w:hAnsi="Times New Roman" w:cs="Times New Roman"/>
          <w:b/>
          <w:sz w:val="28"/>
          <w:szCs w:val="28"/>
        </w:rPr>
        <w:t xml:space="preserve"> – Д</w:t>
      </w:r>
    </w:p>
    <w:p w:rsidR="00C4124F" w:rsidRDefault="00C4124F" w:rsidP="00C412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6.09.2019 </w:t>
      </w:r>
      <w:r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C4124F" w:rsidRDefault="00C4124F" w:rsidP="00C412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24F" w:rsidRDefault="00C4124F" w:rsidP="00C412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24F" w:rsidRDefault="00C4124F" w:rsidP="00C4124F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24F" w:rsidRPr="00F61ED5" w:rsidRDefault="00C4124F" w:rsidP="00C412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124F" w:rsidRDefault="00C4124F" w:rsidP="00C4124F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C4124F" w:rsidRPr="009467C8" w:rsidRDefault="00C4124F" w:rsidP="00C4124F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4124F" w:rsidRPr="00C4124F" w:rsidRDefault="00C4124F" w:rsidP="00C4124F">
      <w:pPr>
        <w:pStyle w:val="a5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C4124F">
        <w:rPr>
          <w:rFonts w:ascii="Times New Roman" w:hAnsi="Times New Roman" w:cs="Times New Roman"/>
          <w:sz w:val="28"/>
          <w:szCs w:val="28"/>
        </w:rPr>
        <w:t xml:space="preserve">Зачислить в МБДОУ «Березовский детский сад № 2» с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4124F">
        <w:rPr>
          <w:rFonts w:ascii="Times New Roman" w:hAnsi="Times New Roman" w:cs="Times New Roman"/>
          <w:sz w:val="28"/>
          <w:szCs w:val="28"/>
        </w:rPr>
        <w:t xml:space="preserve"> сентября  2019 года следующих детей:</w:t>
      </w:r>
    </w:p>
    <w:tbl>
      <w:tblPr>
        <w:tblStyle w:val="a4"/>
        <w:tblW w:w="10840" w:type="dxa"/>
        <w:tblInd w:w="250" w:type="dxa"/>
        <w:tblLayout w:type="fixed"/>
        <w:tblLook w:val="04A0"/>
      </w:tblPr>
      <w:tblGrid>
        <w:gridCol w:w="533"/>
        <w:gridCol w:w="3011"/>
        <w:gridCol w:w="1804"/>
        <w:gridCol w:w="2115"/>
        <w:gridCol w:w="1184"/>
        <w:gridCol w:w="2193"/>
      </w:tblGrid>
      <w:tr w:rsidR="00C4124F" w:rsidRPr="00F61ED5" w:rsidTr="0068209B">
        <w:tc>
          <w:tcPr>
            <w:tcW w:w="533" w:type="dxa"/>
          </w:tcPr>
          <w:p w:rsidR="00C4124F" w:rsidRPr="00F61ED5" w:rsidRDefault="00C4124F" w:rsidP="0068209B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C4124F" w:rsidRPr="00F61ED5" w:rsidRDefault="00C4124F" w:rsidP="0068209B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C4124F" w:rsidRPr="00F61ED5" w:rsidRDefault="00C4124F" w:rsidP="0068209B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C4124F" w:rsidRPr="00F61ED5" w:rsidRDefault="00C4124F" w:rsidP="0068209B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C4124F" w:rsidRPr="00F61ED5" w:rsidRDefault="00C4124F" w:rsidP="0068209B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C4124F" w:rsidRPr="00F61ED5" w:rsidRDefault="00C4124F" w:rsidP="0068209B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C4124F" w:rsidTr="0068209B">
        <w:tc>
          <w:tcPr>
            <w:tcW w:w="533" w:type="dxa"/>
          </w:tcPr>
          <w:p w:rsidR="00C4124F" w:rsidRDefault="00C4124F" w:rsidP="0068209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C4124F" w:rsidRPr="00F1306B" w:rsidRDefault="00C4124F" w:rsidP="0068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Олег Александрович</w:t>
            </w:r>
          </w:p>
        </w:tc>
        <w:tc>
          <w:tcPr>
            <w:tcW w:w="1804" w:type="dxa"/>
          </w:tcPr>
          <w:p w:rsidR="00C4124F" w:rsidRPr="00F1306B" w:rsidRDefault="00C4124F" w:rsidP="0068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C4124F" w:rsidRPr="00F1306B" w:rsidRDefault="00C4124F" w:rsidP="0068209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C4124F" w:rsidRPr="00F1306B" w:rsidRDefault="00C4124F" w:rsidP="0068209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C4124F" w:rsidRPr="00F1306B" w:rsidRDefault="00C4124F" w:rsidP="0068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048917 от 03.09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8C5065" w:rsidTr="0068209B">
        <w:tc>
          <w:tcPr>
            <w:tcW w:w="533" w:type="dxa"/>
          </w:tcPr>
          <w:p w:rsidR="008C5065" w:rsidRDefault="008C5065" w:rsidP="0068209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8C5065" w:rsidRDefault="008C5065" w:rsidP="0068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рина Полина Денисовна</w:t>
            </w:r>
          </w:p>
        </w:tc>
        <w:tc>
          <w:tcPr>
            <w:tcW w:w="1804" w:type="dxa"/>
          </w:tcPr>
          <w:p w:rsidR="008C5065" w:rsidRDefault="008C5065" w:rsidP="0068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5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8C5065" w:rsidRPr="00F1306B" w:rsidRDefault="008C5065" w:rsidP="0068209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8C5065" w:rsidRPr="00F1306B" w:rsidRDefault="008C5065" w:rsidP="0068209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8C5065" w:rsidRDefault="008C5065" w:rsidP="0068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053687 от 12.09.2019</w:t>
            </w:r>
          </w:p>
        </w:tc>
      </w:tr>
    </w:tbl>
    <w:p w:rsidR="00C4124F" w:rsidRPr="00F61ED5" w:rsidRDefault="00C4124F" w:rsidP="00C4124F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C4124F" w:rsidRDefault="00C4124F" w:rsidP="00C4124F">
      <w:pPr>
        <w:pStyle w:val="a5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е  своевременно оформить и внести необходимые записи в карты развития детей.</w:t>
      </w:r>
    </w:p>
    <w:p w:rsidR="00C4124F" w:rsidRPr="001F175D" w:rsidRDefault="00C4124F" w:rsidP="00C4124F">
      <w:pPr>
        <w:pStyle w:val="a5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C4124F" w:rsidRPr="00317E04" w:rsidRDefault="00C4124F" w:rsidP="00C41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C4124F" w:rsidRDefault="00C4124F" w:rsidP="00C4124F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зовский детский сад № 2»                                                  Н.В.Коробко</w:t>
      </w:r>
    </w:p>
    <w:p w:rsidR="00C4124F" w:rsidRDefault="00C4124F" w:rsidP="00C4124F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C4124F" w:rsidRDefault="00C4124F" w:rsidP="00C4124F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C4124F" w:rsidRDefault="00C4124F" w:rsidP="00C4124F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C4124F" w:rsidRDefault="00C4124F" w:rsidP="00F1306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F1306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F1306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F1306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1306B" w:rsidRDefault="00F1306B" w:rsidP="008C50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065" w:rsidRDefault="008C5065" w:rsidP="00E4752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E4752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086E7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086E7D" w:rsidRPr="00317E04" w:rsidRDefault="00086E7D" w:rsidP="00086E7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086E7D" w:rsidRDefault="00086E7D" w:rsidP="00086E7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086E7D" w:rsidRPr="00317E04" w:rsidRDefault="00086E7D" w:rsidP="00086E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6E7D" w:rsidRPr="00F61ED5" w:rsidRDefault="00086E7D" w:rsidP="00086E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032</w:t>
      </w:r>
      <w:r w:rsidRPr="00F61ED5">
        <w:rPr>
          <w:rFonts w:ascii="Times New Roman" w:hAnsi="Times New Roman" w:cs="Times New Roman"/>
          <w:b/>
          <w:sz w:val="28"/>
          <w:szCs w:val="28"/>
        </w:rPr>
        <w:t xml:space="preserve"> – Д</w:t>
      </w:r>
    </w:p>
    <w:p w:rsidR="00086E7D" w:rsidRDefault="00086E7D" w:rsidP="00086E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5.09.2019 </w:t>
      </w:r>
      <w:r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086E7D" w:rsidRDefault="00086E7D" w:rsidP="00086E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7D" w:rsidRDefault="00086E7D" w:rsidP="00086E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7D" w:rsidRDefault="00086E7D" w:rsidP="00086E7D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86E7D" w:rsidRPr="00F61ED5" w:rsidRDefault="00086E7D" w:rsidP="00086E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6E7D" w:rsidRDefault="00086E7D" w:rsidP="00086E7D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086E7D" w:rsidRPr="009467C8" w:rsidRDefault="00086E7D" w:rsidP="00086E7D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86E7D" w:rsidRPr="00086E7D" w:rsidRDefault="00086E7D" w:rsidP="00086E7D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86E7D">
        <w:rPr>
          <w:rFonts w:ascii="Times New Roman" w:hAnsi="Times New Roman" w:cs="Times New Roman"/>
          <w:sz w:val="28"/>
          <w:szCs w:val="28"/>
        </w:rPr>
        <w:t xml:space="preserve">Зачислить в МБДОУ «Березовский детский сад № 2»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25</w:t>
      </w:r>
      <w:r w:rsidRPr="00086E7D">
        <w:rPr>
          <w:rFonts w:ascii="Times New Roman" w:hAnsi="Times New Roman" w:cs="Times New Roman"/>
          <w:sz w:val="28"/>
          <w:szCs w:val="28"/>
        </w:rPr>
        <w:t xml:space="preserve"> сентября  2019 года следующих детей:</w:t>
      </w:r>
    </w:p>
    <w:tbl>
      <w:tblPr>
        <w:tblStyle w:val="a4"/>
        <w:tblW w:w="10840" w:type="dxa"/>
        <w:tblInd w:w="250" w:type="dxa"/>
        <w:tblLayout w:type="fixed"/>
        <w:tblLook w:val="04A0"/>
      </w:tblPr>
      <w:tblGrid>
        <w:gridCol w:w="533"/>
        <w:gridCol w:w="3011"/>
        <w:gridCol w:w="1804"/>
        <w:gridCol w:w="2115"/>
        <w:gridCol w:w="1184"/>
        <w:gridCol w:w="2193"/>
      </w:tblGrid>
      <w:tr w:rsidR="00086E7D" w:rsidRPr="00F61ED5" w:rsidTr="00C11FD7">
        <w:tc>
          <w:tcPr>
            <w:tcW w:w="533" w:type="dxa"/>
          </w:tcPr>
          <w:p w:rsidR="00086E7D" w:rsidRPr="00F61ED5" w:rsidRDefault="00086E7D" w:rsidP="00C11FD7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086E7D" w:rsidRPr="00F61ED5" w:rsidRDefault="00086E7D" w:rsidP="00C11FD7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086E7D" w:rsidRPr="00F61ED5" w:rsidRDefault="00086E7D" w:rsidP="00C11FD7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086E7D" w:rsidRPr="00F61ED5" w:rsidRDefault="00086E7D" w:rsidP="00C11FD7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86E7D" w:rsidRPr="00F61ED5" w:rsidRDefault="00086E7D" w:rsidP="00C11FD7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086E7D" w:rsidRPr="00F61ED5" w:rsidRDefault="00086E7D" w:rsidP="00C11FD7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086E7D" w:rsidTr="00C11FD7">
        <w:tc>
          <w:tcPr>
            <w:tcW w:w="533" w:type="dxa"/>
          </w:tcPr>
          <w:p w:rsidR="00086E7D" w:rsidRDefault="00086E7D" w:rsidP="00C11FD7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086E7D" w:rsidRPr="00F1306B" w:rsidRDefault="00086E7D" w:rsidP="00C1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енко Алена Максимовна</w:t>
            </w:r>
          </w:p>
        </w:tc>
        <w:tc>
          <w:tcPr>
            <w:tcW w:w="1804" w:type="dxa"/>
          </w:tcPr>
          <w:p w:rsidR="00086E7D" w:rsidRPr="00F1306B" w:rsidRDefault="00086E7D" w:rsidP="00C1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086E7D" w:rsidRPr="00F1306B" w:rsidRDefault="00086E7D" w:rsidP="00C11FD7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86E7D" w:rsidRPr="00F1306B" w:rsidRDefault="00086E7D" w:rsidP="00C11FD7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086E7D" w:rsidRPr="00F1306B" w:rsidRDefault="00086E7D" w:rsidP="00C1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054656 от 17.09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</w:tbl>
    <w:p w:rsidR="00086E7D" w:rsidRPr="00F61ED5" w:rsidRDefault="00086E7D" w:rsidP="00086E7D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086E7D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е  своевременно оформить и внести необходимые записи в карты развития детей.</w:t>
      </w:r>
    </w:p>
    <w:p w:rsidR="00086E7D" w:rsidRPr="001F175D" w:rsidRDefault="00086E7D" w:rsidP="00086E7D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086E7D" w:rsidRPr="00317E04" w:rsidRDefault="00086E7D" w:rsidP="00086E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086E7D" w:rsidRDefault="00086E7D" w:rsidP="00086E7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зовский детский сад № 2»                                                  Н.В.Коробко</w:t>
      </w:r>
    </w:p>
    <w:p w:rsidR="00086E7D" w:rsidRDefault="00086E7D" w:rsidP="00086E7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086E7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086E7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086E7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086E7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086E7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086E7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086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52" w:rsidRDefault="00E16952" w:rsidP="00086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52" w:rsidRDefault="00E16952" w:rsidP="00086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52" w:rsidRDefault="00E16952" w:rsidP="00086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52" w:rsidRDefault="00E16952" w:rsidP="00086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52" w:rsidRDefault="00E16952" w:rsidP="00E16952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E16952" w:rsidRPr="00317E04" w:rsidRDefault="00E16952" w:rsidP="00E16952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E16952" w:rsidRDefault="00E16952" w:rsidP="00E16952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E16952" w:rsidRPr="00317E04" w:rsidRDefault="00E16952" w:rsidP="00E169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952" w:rsidRPr="00F61ED5" w:rsidRDefault="00E16952" w:rsidP="00E169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033</w:t>
      </w:r>
      <w:r w:rsidRPr="00F61ED5">
        <w:rPr>
          <w:rFonts w:ascii="Times New Roman" w:hAnsi="Times New Roman" w:cs="Times New Roman"/>
          <w:b/>
          <w:sz w:val="28"/>
          <w:szCs w:val="28"/>
        </w:rPr>
        <w:t xml:space="preserve"> – Д</w:t>
      </w:r>
    </w:p>
    <w:p w:rsidR="00E16952" w:rsidRDefault="00E16952" w:rsidP="00E169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6.09.2019 </w:t>
      </w:r>
      <w:r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E16952" w:rsidRDefault="00E16952" w:rsidP="00E169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952" w:rsidRDefault="00E16952" w:rsidP="00E169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952" w:rsidRDefault="00E16952" w:rsidP="00E16952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6952" w:rsidRPr="00F61ED5" w:rsidRDefault="00E16952" w:rsidP="00E169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952" w:rsidRDefault="00E16952" w:rsidP="00E16952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E16952" w:rsidRPr="009467C8" w:rsidRDefault="00E16952" w:rsidP="00E16952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16952" w:rsidRPr="00086E7D" w:rsidRDefault="00E16952" w:rsidP="00E16952">
      <w:pPr>
        <w:pStyle w:val="a5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86E7D">
        <w:rPr>
          <w:rFonts w:ascii="Times New Roman" w:hAnsi="Times New Roman" w:cs="Times New Roman"/>
          <w:sz w:val="28"/>
          <w:szCs w:val="28"/>
        </w:rPr>
        <w:t xml:space="preserve">Зачислить в МБДОУ «Березовский детский сад № 2»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26</w:t>
      </w:r>
      <w:r w:rsidRPr="00086E7D">
        <w:rPr>
          <w:rFonts w:ascii="Times New Roman" w:hAnsi="Times New Roman" w:cs="Times New Roman"/>
          <w:sz w:val="28"/>
          <w:szCs w:val="28"/>
        </w:rPr>
        <w:t xml:space="preserve"> сентября  2019 года следующих детей:</w:t>
      </w:r>
    </w:p>
    <w:tbl>
      <w:tblPr>
        <w:tblStyle w:val="a4"/>
        <w:tblW w:w="10840" w:type="dxa"/>
        <w:tblInd w:w="250" w:type="dxa"/>
        <w:tblLayout w:type="fixed"/>
        <w:tblLook w:val="04A0"/>
      </w:tblPr>
      <w:tblGrid>
        <w:gridCol w:w="533"/>
        <w:gridCol w:w="3011"/>
        <w:gridCol w:w="1804"/>
        <w:gridCol w:w="2115"/>
        <w:gridCol w:w="1184"/>
        <w:gridCol w:w="2193"/>
      </w:tblGrid>
      <w:tr w:rsidR="00E16952" w:rsidRPr="00F61ED5" w:rsidTr="001740BD">
        <w:tc>
          <w:tcPr>
            <w:tcW w:w="533" w:type="dxa"/>
          </w:tcPr>
          <w:p w:rsidR="00E16952" w:rsidRPr="00F61ED5" w:rsidRDefault="00E16952" w:rsidP="001740B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E16952" w:rsidRPr="00F61ED5" w:rsidRDefault="00E16952" w:rsidP="001740B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E16952" w:rsidRPr="00F61ED5" w:rsidRDefault="00E16952" w:rsidP="001740B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E16952" w:rsidRPr="00F61ED5" w:rsidRDefault="00E16952" w:rsidP="001740B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E16952" w:rsidRPr="00F61ED5" w:rsidRDefault="00E16952" w:rsidP="001740BD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E16952" w:rsidRPr="00F61ED5" w:rsidRDefault="00E16952" w:rsidP="001740B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E16952" w:rsidTr="001740BD">
        <w:tc>
          <w:tcPr>
            <w:tcW w:w="533" w:type="dxa"/>
          </w:tcPr>
          <w:p w:rsidR="00E16952" w:rsidRDefault="00E16952" w:rsidP="001740B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E16952" w:rsidRPr="00F1306B" w:rsidRDefault="00E16952" w:rsidP="001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офья Владимировна</w:t>
            </w:r>
          </w:p>
        </w:tc>
        <w:tc>
          <w:tcPr>
            <w:tcW w:w="1804" w:type="dxa"/>
          </w:tcPr>
          <w:p w:rsidR="00E16952" w:rsidRPr="00F1306B" w:rsidRDefault="00E16952" w:rsidP="001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E16952" w:rsidRPr="00F1306B" w:rsidRDefault="00E16952" w:rsidP="001740B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E16952" w:rsidRPr="00F1306B" w:rsidRDefault="00E16952" w:rsidP="001740B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E16952" w:rsidRPr="00F1306B" w:rsidRDefault="00E16952" w:rsidP="001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054655 от 24.09</w:t>
            </w:r>
            <w:r w:rsidRPr="00F1306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</w:tbl>
    <w:p w:rsidR="00E16952" w:rsidRPr="00F61ED5" w:rsidRDefault="00E16952" w:rsidP="00E16952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E16952" w:rsidRDefault="00E16952" w:rsidP="00E16952">
      <w:pPr>
        <w:pStyle w:val="a5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е  своевременно оформить и внести необходимые записи в карты развития детей.</w:t>
      </w:r>
    </w:p>
    <w:p w:rsidR="00E16952" w:rsidRPr="001F175D" w:rsidRDefault="00E16952" w:rsidP="00E16952">
      <w:pPr>
        <w:pStyle w:val="a5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E16952" w:rsidRPr="00317E04" w:rsidRDefault="00E16952" w:rsidP="00E16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E16952" w:rsidRDefault="00E16952" w:rsidP="00E16952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зовский детский сад № 2»                                                  Н.В.Коробко</w:t>
      </w:r>
    </w:p>
    <w:p w:rsidR="00E16952" w:rsidRDefault="00E16952" w:rsidP="00E16952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16952" w:rsidRDefault="00E16952" w:rsidP="00E16952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16952" w:rsidRDefault="00E16952" w:rsidP="00E16952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16952" w:rsidRDefault="00E16952" w:rsidP="00E16952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86E7D" w:rsidRDefault="00086E7D" w:rsidP="00E4752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sectPr w:rsidR="00086E7D" w:rsidSect="00F61ED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6E1"/>
    <w:multiLevelType w:val="hybridMultilevel"/>
    <w:tmpl w:val="FD7AECEE"/>
    <w:lvl w:ilvl="0" w:tplc="580090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263CC0"/>
    <w:multiLevelType w:val="hybridMultilevel"/>
    <w:tmpl w:val="5D4A62BE"/>
    <w:lvl w:ilvl="0" w:tplc="29B207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FE4BF0"/>
    <w:multiLevelType w:val="hybridMultilevel"/>
    <w:tmpl w:val="81C00DB6"/>
    <w:lvl w:ilvl="0" w:tplc="AC721B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64C71AD"/>
    <w:multiLevelType w:val="hybridMultilevel"/>
    <w:tmpl w:val="507862A4"/>
    <w:lvl w:ilvl="0" w:tplc="4C7A65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FF2127"/>
    <w:multiLevelType w:val="hybridMultilevel"/>
    <w:tmpl w:val="E20A4C1A"/>
    <w:lvl w:ilvl="0" w:tplc="DD70CB3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8B06E9F"/>
    <w:multiLevelType w:val="hybridMultilevel"/>
    <w:tmpl w:val="8102A244"/>
    <w:lvl w:ilvl="0" w:tplc="A1D02A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A8C40E2"/>
    <w:multiLevelType w:val="hybridMultilevel"/>
    <w:tmpl w:val="A928F06E"/>
    <w:lvl w:ilvl="0" w:tplc="2D822F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4CC78EA"/>
    <w:multiLevelType w:val="hybridMultilevel"/>
    <w:tmpl w:val="62B0802E"/>
    <w:lvl w:ilvl="0" w:tplc="43F6A9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CF10002"/>
    <w:multiLevelType w:val="hybridMultilevel"/>
    <w:tmpl w:val="65340BCE"/>
    <w:lvl w:ilvl="0" w:tplc="F606FC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CA01E2"/>
    <w:multiLevelType w:val="hybridMultilevel"/>
    <w:tmpl w:val="A4F25BE6"/>
    <w:lvl w:ilvl="0" w:tplc="88CEC0A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E1A0FF5"/>
    <w:multiLevelType w:val="hybridMultilevel"/>
    <w:tmpl w:val="511622AC"/>
    <w:lvl w:ilvl="0" w:tplc="490480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EB50A5A"/>
    <w:multiLevelType w:val="hybridMultilevel"/>
    <w:tmpl w:val="921CE84C"/>
    <w:lvl w:ilvl="0" w:tplc="F70077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2A778BB"/>
    <w:multiLevelType w:val="hybridMultilevel"/>
    <w:tmpl w:val="A4F25BE6"/>
    <w:lvl w:ilvl="0" w:tplc="88CEC0A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86B0B8A"/>
    <w:multiLevelType w:val="hybridMultilevel"/>
    <w:tmpl w:val="DA20813C"/>
    <w:lvl w:ilvl="0" w:tplc="38383A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0EB2475"/>
    <w:multiLevelType w:val="hybridMultilevel"/>
    <w:tmpl w:val="944236DE"/>
    <w:lvl w:ilvl="0" w:tplc="CBE6EF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17E04"/>
    <w:rsid w:val="000012EE"/>
    <w:rsid w:val="000125D4"/>
    <w:rsid w:val="00013C81"/>
    <w:rsid w:val="00016400"/>
    <w:rsid w:val="00026073"/>
    <w:rsid w:val="00053DD3"/>
    <w:rsid w:val="00054A0D"/>
    <w:rsid w:val="00080F4E"/>
    <w:rsid w:val="00085F8C"/>
    <w:rsid w:val="000864E0"/>
    <w:rsid w:val="00086E7D"/>
    <w:rsid w:val="00090C01"/>
    <w:rsid w:val="00091F41"/>
    <w:rsid w:val="000930CC"/>
    <w:rsid w:val="000A2240"/>
    <w:rsid w:val="000A3D3F"/>
    <w:rsid w:val="000A4810"/>
    <w:rsid w:val="000A693D"/>
    <w:rsid w:val="000B1336"/>
    <w:rsid w:val="000C018E"/>
    <w:rsid w:val="000C01CA"/>
    <w:rsid w:val="000C426C"/>
    <w:rsid w:val="000D6AC4"/>
    <w:rsid w:val="000E6F60"/>
    <w:rsid w:val="000F12DA"/>
    <w:rsid w:val="00104472"/>
    <w:rsid w:val="00112AD9"/>
    <w:rsid w:val="001138DD"/>
    <w:rsid w:val="00120044"/>
    <w:rsid w:val="00137899"/>
    <w:rsid w:val="00141E14"/>
    <w:rsid w:val="001438BB"/>
    <w:rsid w:val="00145172"/>
    <w:rsid w:val="00154526"/>
    <w:rsid w:val="001611D2"/>
    <w:rsid w:val="00162994"/>
    <w:rsid w:val="00184D0C"/>
    <w:rsid w:val="00193923"/>
    <w:rsid w:val="001B3433"/>
    <w:rsid w:val="001B7059"/>
    <w:rsid w:val="001C115D"/>
    <w:rsid w:val="001D1C16"/>
    <w:rsid w:val="001D3C5C"/>
    <w:rsid w:val="001F175D"/>
    <w:rsid w:val="001F7AFF"/>
    <w:rsid w:val="002036F3"/>
    <w:rsid w:val="00210640"/>
    <w:rsid w:val="00242243"/>
    <w:rsid w:val="002502E6"/>
    <w:rsid w:val="0025259F"/>
    <w:rsid w:val="00252A05"/>
    <w:rsid w:val="0025543C"/>
    <w:rsid w:val="002620F0"/>
    <w:rsid w:val="00262501"/>
    <w:rsid w:val="002666E2"/>
    <w:rsid w:val="0027433A"/>
    <w:rsid w:val="002757E5"/>
    <w:rsid w:val="00282B2D"/>
    <w:rsid w:val="002937E3"/>
    <w:rsid w:val="00294B75"/>
    <w:rsid w:val="002B6030"/>
    <w:rsid w:val="002C03DC"/>
    <w:rsid w:val="002C69D6"/>
    <w:rsid w:val="002C7CC5"/>
    <w:rsid w:val="002D2ED6"/>
    <w:rsid w:val="002D3BCB"/>
    <w:rsid w:val="002E0F9E"/>
    <w:rsid w:val="002E2CF3"/>
    <w:rsid w:val="002E5848"/>
    <w:rsid w:val="002E697F"/>
    <w:rsid w:val="002F2169"/>
    <w:rsid w:val="00300E5E"/>
    <w:rsid w:val="00312307"/>
    <w:rsid w:val="00316087"/>
    <w:rsid w:val="00317E04"/>
    <w:rsid w:val="00322B10"/>
    <w:rsid w:val="00343E4F"/>
    <w:rsid w:val="0034473A"/>
    <w:rsid w:val="00344B81"/>
    <w:rsid w:val="00350CE4"/>
    <w:rsid w:val="0036053B"/>
    <w:rsid w:val="003613A3"/>
    <w:rsid w:val="00372301"/>
    <w:rsid w:val="0039069D"/>
    <w:rsid w:val="00391FED"/>
    <w:rsid w:val="003A64E8"/>
    <w:rsid w:val="003B4633"/>
    <w:rsid w:val="003C567A"/>
    <w:rsid w:val="003C7A2A"/>
    <w:rsid w:val="003D7A41"/>
    <w:rsid w:val="003E169F"/>
    <w:rsid w:val="003F1DE3"/>
    <w:rsid w:val="003F49B5"/>
    <w:rsid w:val="004041F3"/>
    <w:rsid w:val="00405E12"/>
    <w:rsid w:val="004072D5"/>
    <w:rsid w:val="004239B9"/>
    <w:rsid w:val="00430C89"/>
    <w:rsid w:val="0043700F"/>
    <w:rsid w:val="00441A25"/>
    <w:rsid w:val="0044725B"/>
    <w:rsid w:val="00471AF7"/>
    <w:rsid w:val="00475D08"/>
    <w:rsid w:val="0048054D"/>
    <w:rsid w:val="00491B6F"/>
    <w:rsid w:val="004929A0"/>
    <w:rsid w:val="004A1E49"/>
    <w:rsid w:val="004A45EE"/>
    <w:rsid w:val="004A50CF"/>
    <w:rsid w:val="004B5B09"/>
    <w:rsid w:val="004B5CF4"/>
    <w:rsid w:val="004E1186"/>
    <w:rsid w:val="004E4E4D"/>
    <w:rsid w:val="004E6DA4"/>
    <w:rsid w:val="004E75DE"/>
    <w:rsid w:val="004F18B8"/>
    <w:rsid w:val="004F33D5"/>
    <w:rsid w:val="005018EE"/>
    <w:rsid w:val="0050268C"/>
    <w:rsid w:val="00502F90"/>
    <w:rsid w:val="0051417D"/>
    <w:rsid w:val="00516BC3"/>
    <w:rsid w:val="00526C49"/>
    <w:rsid w:val="005347BB"/>
    <w:rsid w:val="0053484C"/>
    <w:rsid w:val="00534905"/>
    <w:rsid w:val="005358A8"/>
    <w:rsid w:val="00537DFA"/>
    <w:rsid w:val="00541548"/>
    <w:rsid w:val="00544F79"/>
    <w:rsid w:val="00546D0A"/>
    <w:rsid w:val="00551CB3"/>
    <w:rsid w:val="00556F3D"/>
    <w:rsid w:val="00566E0A"/>
    <w:rsid w:val="00567348"/>
    <w:rsid w:val="00574FFA"/>
    <w:rsid w:val="005A281B"/>
    <w:rsid w:val="005B39BA"/>
    <w:rsid w:val="005B3AB8"/>
    <w:rsid w:val="005B4CEA"/>
    <w:rsid w:val="005C25E9"/>
    <w:rsid w:val="005C79F0"/>
    <w:rsid w:val="005D23D6"/>
    <w:rsid w:val="005E1F4A"/>
    <w:rsid w:val="006129FD"/>
    <w:rsid w:val="0062432A"/>
    <w:rsid w:val="00630C41"/>
    <w:rsid w:val="00640682"/>
    <w:rsid w:val="0064646F"/>
    <w:rsid w:val="00660D16"/>
    <w:rsid w:val="00675D32"/>
    <w:rsid w:val="00693FAC"/>
    <w:rsid w:val="00695EA5"/>
    <w:rsid w:val="006A5A09"/>
    <w:rsid w:val="006E35B0"/>
    <w:rsid w:val="006F3F2D"/>
    <w:rsid w:val="00705A29"/>
    <w:rsid w:val="00706B7D"/>
    <w:rsid w:val="00707826"/>
    <w:rsid w:val="00713E25"/>
    <w:rsid w:val="00715233"/>
    <w:rsid w:val="007168BB"/>
    <w:rsid w:val="0073167C"/>
    <w:rsid w:val="00731B25"/>
    <w:rsid w:val="00735D4D"/>
    <w:rsid w:val="00737016"/>
    <w:rsid w:val="00740F10"/>
    <w:rsid w:val="00744B36"/>
    <w:rsid w:val="007451CB"/>
    <w:rsid w:val="00754A42"/>
    <w:rsid w:val="0075790B"/>
    <w:rsid w:val="00761C48"/>
    <w:rsid w:val="007662AE"/>
    <w:rsid w:val="00775092"/>
    <w:rsid w:val="007750AF"/>
    <w:rsid w:val="00780410"/>
    <w:rsid w:val="00791E38"/>
    <w:rsid w:val="00794884"/>
    <w:rsid w:val="0079520E"/>
    <w:rsid w:val="007969B3"/>
    <w:rsid w:val="007A1733"/>
    <w:rsid w:val="007A71FA"/>
    <w:rsid w:val="007C5179"/>
    <w:rsid w:val="007D15F4"/>
    <w:rsid w:val="007D5498"/>
    <w:rsid w:val="007E49DA"/>
    <w:rsid w:val="007E6CDB"/>
    <w:rsid w:val="007F33B9"/>
    <w:rsid w:val="00811BF5"/>
    <w:rsid w:val="008217C5"/>
    <w:rsid w:val="00845AB0"/>
    <w:rsid w:val="00853370"/>
    <w:rsid w:val="00853BA6"/>
    <w:rsid w:val="00855B3F"/>
    <w:rsid w:val="008700E1"/>
    <w:rsid w:val="00871D7A"/>
    <w:rsid w:val="00887F94"/>
    <w:rsid w:val="00893309"/>
    <w:rsid w:val="008A0609"/>
    <w:rsid w:val="008B14AF"/>
    <w:rsid w:val="008C0261"/>
    <w:rsid w:val="008C3E27"/>
    <w:rsid w:val="008C4571"/>
    <w:rsid w:val="008C5065"/>
    <w:rsid w:val="008D560C"/>
    <w:rsid w:val="008E3CEA"/>
    <w:rsid w:val="008E4537"/>
    <w:rsid w:val="008E7A62"/>
    <w:rsid w:val="008F15F0"/>
    <w:rsid w:val="008F2B36"/>
    <w:rsid w:val="008F457C"/>
    <w:rsid w:val="008F7EAA"/>
    <w:rsid w:val="009027D1"/>
    <w:rsid w:val="009100F3"/>
    <w:rsid w:val="0091036F"/>
    <w:rsid w:val="00911CEE"/>
    <w:rsid w:val="009467C8"/>
    <w:rsid w:val="009637FD"/>
    <w:rsid w:val="00966486"/>
    <w:rsid w:val="00966F32"/>
    <w:rsid w:val="00976997"/>
    <w:rsid w:val="00977EE1"/>
    <w:rsid w:val="009965E5"/>
    <w:rsid w:val="00996BDA"/>
    <w:rsid w:val="009A7DEC"/>
    <w:rsid w:val="009B4623"/>
    <w:rsid w:val="009B5410"/>
    <w:rsid w:val="009C0EA8"/>
    <w:rsid w:val="00A31B44"/>
    <w:rsid w:val="00A31F75"/>
    <w:rsid w:val="00A32940"/>
    <w:rsid w:val="00A36236"/>
    <w:rsid w:val="00A43A01"/>
    <w:rsid w:val="00A478E3"/>
    <w:rsid w:val="00A63267"/>
    <w:rsid w:val="00A6550E"/>
    <w:rsid w:val="00A70D5D"/>
    <w:rsid w:val="00A7186C"/>
    <w:rsid w:val="00A821C2"/>
    <w:rsid w:val="00A94BB4"/>
    <w:rsid w:val="00AA19AB"/>
    <w:rsid w:val="00AC0E95"/>
    <w:rsid w:val="00AD58B9"/>
    <w:rsid w:val="00AF1A84"/>
    <w:rsid w:val="00AF1C8E"/>
    <w:rsid w:val="00AF4EC7"/>
    <w:rsid w:val="00AF7544"/>
    <w:rsid w:val="00AF7727"/>
    <w:rsid w:val="00B01D58"/>
    <w:rsid w:val="00B263C3"/>
    <w:rsid w:val="00B26576"/>
    <w:rsid w:val="00B40A28"/>
    <w:rsid w:val="00B4287C"/>
    <w:rsid w:val="00B53186"/>
    <w:rsid w:val="00B532E8"/>
    <w:rsid w:val="00B54C4A"/>
    <w:rsid w:val="00B729DC"/>
    <w:rsid w:val="00B861FE"/>
    <w:rsid w:val="00B86438"/>
    <w:rsid w:val="00B97663"/>
    <w:rsid w:val="00BA1197"/>
    <w:rsid w:val="00BA5BC0"/>
    <w:rsid w:val="00BC28DA"/>
    <w:rsid w:val="00BC6E12"/>
    <w:rsid w:val="00BE2618"/>
    <w:rsid w:val="00BF3AE2"/>
    <w:rsid w:val="00BF5800"/>
    <w:rsid w:val="00C01CFE"/>
    <w:rsid w:val="00C05A2F"/>
    <w:rsid w:val="00C1313D"/>
    <w:rsid w:val="00C13372"/>
    <w:rsid w:val="00C247CE"/>
    <w:rsid w:val="00C3358F"/>
    <w:rsid w:val="00C33AFB"/>
    <w:rsid w:val="00C4124F"/>
    <w:rsid w:val="00C4452A"/>
    <w:rsid w:val="00C550D6"/>
    <w:rsid w:val="00C62D3D"/>
    <w:rsid w:val="00C67792"/>
    <w:rsid w:val="00C705A7"/>
    <w:rsid w:val="00C76ACA"/>
    <w:rsid w:val="00C848EB"/>
    <w:rsid w:val="00C84E3A"/>
    <w:rsid w:val="00C86429"/>
    <w:rsid w:val="00CA584F"/>
    <w:rsid w:val="00CA67C9"/>
    <w:rsid w:val="00CA75F2"/>
    <w:rsid w:val="00CB3C15"/>
    <w:rsid w:val="00CB5185"/>
    <w:rsid w:val="00CB5887"/>
    <w:rsid w:val="00CB5B2C"/>
    <w:rsid w:val="00CB5FCC"/>
    <w:rsid w:val="00CC0F8E"/>
    <w:rsid w:val="00CD7102"/>
    <w:rsid w:val="00CE1B08"/>
    <w:rsid w:val="00CE4FAD"/>
    <w:rsid w:val="00CE7645"/>
    <w:rsid w:val="00D1338D"/>
    <w:rsid w:val="00D15739"/>
    <w:rsid w:val="00D17058"/>
    <w:rsid w:val="00D173DA"/>
    <w:rsid w:val="00D176D6"/>
    <w:rsid w:val="00D21DB5"/>
    <w:rsid w:val="00D24E7F"/>
    <w:rsid w:val="00D50229"/>
    <w:rsid w:val="00D619D6"/>
    <w:rsid w:val="00D65F2F"/>
    <w:rsid w:val="00D70D7D"/>
    <w:rsid w:val="00D8132D"/>
    <w:rsid w:val="00D81B74"/>
    <w:rsid w:val="00D8787E"/>
    <w:rsid w:val="00D96BD3"/>
    <w:rsid w:val="00DA01D6"/>
    <w:rsid w:val="00DA118A"/>
    <w:rsid w:val="00DA3C9C"/>
    <w:rsid w:val="00DB6DA1"/>
    <w:rsid w:val="00DD1B9B"/>
    <w:rsid w:val="00DD5B96"/>
    <w:rsid w:val="00DD6B68"/>
    <w:rsid w:val="00DE173A"/>
    <w:rsid w:val="00DF4D42"/>
    <w:rsid w:val="00E052EF"/>
    <w:rsid w:val="00E1341F"/>
    <w:rsid w:val="00E15AC7"/>
    <w:rsid w:val="00E16952"/>
    <w:rsid w:val="00E203A2"/>
    <w:rsid w:val="00E23B64"/>
    <w:rsid w:val="00E264C1"/>
    <w:rsid w:val="00E34C63"/>
    <w:rsid w:val="00E35534"/>
    <w:rsid w:val="00E45321"/>
    <w:rsid w:val="00E4752B"/>
    <w:rsid w:val="00E53F18"/>
    <w:rsid w:val="00E57ABE"/>
    <w:rsid w:val="00E67756"/>
    <w:rsid w:val="00E92AAE"/>
    <w:rsid w:val="00EB085D"/>
    <w:rsid w:val="00EB08EB"/>
    <w:rsid w:val="00EC2A3F"/>
    <w:rsid w:val="00ED30B8"/>
    <w:rsid w:val="00EF2352"/>
    <w:rsid w:val="00EF78E7"/>
    <w:rsid w:val="00F050BA"/>
    <w:rsid w:val="00F1001A"/>
    <w:rsid w:val="00F1306B"/>
    <w:rsid w:val="00F15494"/>
    <w:rsid w:val="00F1777D"/>
    <w:rsid w:val="00F2272C"/>
    <w:rsid w:val="00F32888"/>
    <w:rsid w:val="00F50E90"/>
    <w:rsid w:val="00F54932"/>
    <w:rsid w:val="00F61346"/>
    <w:rsid w:val="00F61ED5"/>
    <w:rsid w:val="00F6309B"/>
    <w:rsid w:val="00F63A04"/>
    <w:rsid w:val="00F766CA"/>
    <w:rsid w:val="00F852B0"/>
    <w:rsid w:val="00F94DB3"/>
    <w:rsid w:val="00F96159"/>
    <w:rsid w:val="00FA04B4"/>
    <w:rsid w:val="00FA5415"/>
    <w:rsid w:val="00FA690D"/>
    <w:rsid w:val="00FC04F6"/>
    <w:rsid w:val="00FD03C1"/>
    <w:rsid w:val="00FD2438"/>
    <w:rsid w:val="00FE085D"/>
    <w:rsid w:val="00FE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4"/>
    <w:pPr>
      <w:spacing w:after="0" w:line="240" w:lineRule="auto"/>
    </w:pPr>
  </w:style>
  <w:style w:type="table" w:styleId="a4">
    <w:name w:val="Table Grid"/>
    <w:basedOn w:val="a1"/>
    <w:uiPriority w:val="59"/>
    <w:rsid w:val="0031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1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31FF-89D2-4F1B-9C7D-BA48E59E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HP</cp:lastModifiedBy>
  <cp:revision>304</cp:revision>
  <cp:lastPrinted>2019-09-24T02:07:00Z</cp:lastPrinted>
  <dcterms:created xsi:type="dcterms:W3CDTF">2016-08-10T03:55:00Z</dcterms:created>
  <dcterms:modified xsi:type="dcterms:W3CDTF">2019-09-26T01:06:00Z</dcterms:modified>
</cp:coreProperties>
</file>